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1FECC558" w:rsidR="006E0612" w:rsidRPr="00BD5BD4" w:rsidRDefault="006E0612" w:rsidP="004A0D77">
            <w:pPr>
              <w:ind w:left="708" w:hanging="708"/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7D4AF3">
              <w:rPr>
                <w:rFonts w:ascii="Arial" w:hAnsi="Arial" w:cs="Arial"/>
                <w:sz w:val="28"/>
                <w:szCs w:val="28"/>
                <w:lang w:val="es-419"/>
              </w:rPr>
              <w:t>4-</w:t>
            </w:r>
            <w:r w:rsidR="004A0D77">
              <w:rPr>
                <w:rFonts w:ascii="Arial" w:hAnsi="Arial" w:cs="Arial"/>
                <w:sz w:val="28"/>
                <w:szCs w:val="28"/>
                <w:lang w:val="es-419"/>
              </w:rPr>
              <w:t>22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2961442A" w:rsidR="00C46A06" w:rsidRPr="00972535" w:rsidRDefault="00061C1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3744F9CC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69A09C41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4DC84179" w:rsidR="007861C1" w:rsidRPr="00972535" w:rsidRDefault="00061C1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 (5.5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68173617" w:rsidR="00BA502D" w:rsidRPr="00972535" w:rsidRDefault="00061C1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35EA04AF" w:rsidR="00467838" w:rsidRPr="00972535" w:rsidRDefault="00061C1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0DD3DA73" w:rsidR="007861C1" w:rsidRPr="00972535" w:rsidRDefault="00061C1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55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4FAD0CCD" w:rsidR="007861C1" w:rsidRPr="00972535" w:rsidRDefault="00061C1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30CF1F7A" w:rsidR="007861C1" w:rsidRPr="00972535" w:rsidRDefault="00061C1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"/>
        <w:gridCol w:w="757"/>
        <w:gridCol w:w="709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061C1A" w:rsidRPr="00061C1A" w14:paraId="3C5833A1" w14:textId="77777777" w:rsidTr="00061C1A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24CD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B96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7814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8A95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3E96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CCC5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1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77F6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DC67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328F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7B4F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</w:tr>
      <w:tr w:rsidR="00061C1A" w:rsidRPr="00061C1A" w14:paraId="7A6D4EC6" w14:textId="77777777" w:rsidTr="00061C1A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8E98" w14:textId="77777777" w:rsidR="00061C1A" w:rsidRPr="00061C1A" w:rsidRDefault="00061C1A" w:rsidP="00061C1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0E4D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527A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621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AF97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1A95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A117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CD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2F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CE7B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</w:tr>
      <w:tr w:rsidR="00061C1A" w:rsidRPr="00061C1A" w14:paraId="248D5020" w14:textId="77777777" w:rsidTr="00061C1A">
        <w:trPr>
          <w:trHeight w:val="315"/>
        </w:trPr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F924" w14:textId="4569B0AB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</w:t>
            </w:r>
            <w:r w:rsidR="004A0D7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S</w:t>
            </w: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4-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B39E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9090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A7D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661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611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0DF0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99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C0FD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9C06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8484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C333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</w:tr>
      <w:tr w:rsidR="00061C1A" w:rsidRPr="00061C1A" w14:paraId="4BEDEC59" w14:textId="77777777" w:rsidTr="00061C1A">
        <w:trPr>
          <w:trHeight w:val="315"/>
        </w:trPr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91DF" w14:textId="77777777" w:rsidR="00061C1A" w:rsidRPr="00061C1A" w:rsidRDefault="00061C1A" w:rsidP="00061C1A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B40555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3D683E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snapToGrid/>
                <w:color w:val="000000"/>
                <w:lang w:val="es-419" w:eastAsia="es-419"/>
              </w:rPr>
              <w:t>5.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D4EE9D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2B994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6339D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96E780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BEEB2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40EA4C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6931F6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AE87BA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99D0D8" w14:textId="77777777" w:rsidR="00061C1A" w:rsidRPr="00061C1A" w:rsidRDefault="00061C1A" w:rsidP="00061C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61C1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9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E79A" w14:textId="77777777" w:rsidR="00D445D8" w:rsidRDefault="00D445D8" w:rsidP="008A3980">
      <w:r>
        <w:separator/>
      </w:r>
    </w:p>
  </w:endnote>
  <w:endnote w:type="continuationSeparator" w:id="0">
    <w:p w14:paraId="0E0CD070" w14:textId="77777777" w:rsidR="00D445D8" w:rsidRDefault="00D445D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5F89" w14:textId="77777777" w:rsidR="00D445D8" w:rsidRDefault="00D445D8" w:rsidP="008A3980">
      <w:r>
        <w:separator/>
      </w:r>
    </w:p>
  </w:footnote>
  <w:footnote w:type="continuationSeparator" w:id="0">
    <w:p w14:paraId="6A326069" w14:textId="77777777" w:rsidR="00D445D8" w:rsidRDefault="00D445D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83C76"/>
    <w:rsid w:val="003B301B"/>
    <w:rsid w:val="003C2B25"/>
    <w:rsid w:val="003D6066"/>
    <w:rsid w:val="00415320"/>
    <w:rsid w:val="00417A91"/>
    <w:rsid w:val="00433213"/>
    <w:rsid w:val="00435AC1"/>
    <w:rsid w:val="00467838"/>
    <w:rsid w:val="004855A3"/>
    <w:rsid w:val="00490F9C"/>
    <w:rsid w:val="004A0D77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80CA7"/>
    <w:rsid w:val="007861C1"/>
    <w:rsid w:val="007B0556"/>
    <w:rsid w:val="007C5737"/>
    <w:rsid w:val="007C72B5"/>
    <w:rsid w:val="007D4AF3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46A06"/>
    <w:rsid w:val="00C5749B"/>
    <w:rsid w:val="00C922C0"/>
    <w:rsid w:val="00CA2E77"/>
    <w:rsid w:val="00CF2223"/>
    <w:rsid w:val="00CF3769"/>
    <w:rsid w:val="00D445D8"/>
    <w:rsid w:val="00D55EC1"/>
    <w:rsid w:val="00D61D67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8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4T19:39:00Z</cp:lastPrinted>
  <dcterms:created xsi:type="dcterms:W3CDTF">2023-05-04T19:43:00Z</dcterms:created>
  <dcterms:modified xsi:type="dcterms:W3CDTF">2023-05-04T20:04:00Z</dcterms:modified>
</cp:coreProperties>
</file>